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0D" w:rsidRDefault="007F210D"/>
    <w:tbl>
      <w:tblPr>
        <w:tblStyle w:val="a3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56"/>
        <w:gridCol w:w="256"/>
        <w:gridCol w:w="1701"/>
        <w:gridCol w:w="283"/>
        <w:gridCol w:w="2721"/>
        <w:gridCol w:w="2241"/>
      </w:tblGrid>
      <w:tr w:rsidR="007F210D">
        <w:trPr>
          <w:trHeight w:val="702"/>
        </w:trPr>
        <w:tc>
          <w:tcPr>
            <w:tcW w:w="3856" w:type="dxa"/>
            <w:vMerge w:val="restart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ge">
                    <wp:posOffset>-288290</wp:posOffset>
                  </wp:positionV>
                  <wp:extent cx="7581265" cy="2152650"/>
                  <wp:effectExtent l="0" t="0" r="63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79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26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72"/>
                <w:szCs w:val="72"/>
              </w:rPr>
              <w:t>张勇</w:t>
            </w:r>
          </w:p>
        </w:tc>
        <w:tc>
          <w:tcPr>
            <w:tcW w:w="1957" w:type="dxa"/>
            <w:gridSpan w:val="2"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3004" w:type="dxa"/>
            <w:gridSpan w:val="2"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2241" w:type="dxa"/>
            <w:vMerge w:val="restart"/>
          </w:tcPr>
          <w:p w:rsidR="007F210D" w:rsidRDefault="007F210D">
            <w:pPr>
              <w:snapToGrid w:val="0"/>
              <w:jc w:val="right"/>
              <w:rPr>
                <w:rFonts w:ascii="微软雅黑" w:eastAsia="微软雅黑" w:hAnsi="微软雅黑"/>
              </w:rPr>
            </w:pPr>
          </w:p>
        </w:tc>
      </w:tr>
      <w:tr w:rsidR="007F210D">
        <w:trPr>
          <w:trHeight w:val="287"/>
        </w:trPr>
        <w:tc>
          <w:tcPr>
            <w:tcW w:w="3856" w:type="dxa"/>
            <w:vMerge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256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0955</wp:posOffset>
                  </wp:positionV>
                  <wp:extent cx="162560" cy="166370"/>
                  <wp:effectExtent l="0" t="0" r="8890" b="5080"/>
                  <wp:wrapNone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076657809</w:t>
            </w:r>
          </w:p>
        </w:tc>
        <w:tc>
          <w:tcPr>
            <w:tcW w:w="283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1275</wp:posOffset>
                  </wp:positionV>
                  <wp:extent cx="137160" cy="13716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四川省成都市</w:t>
            </w:r>
          </w:p>
        </w:tc>
        <w:tc>
          <w:tcPr>
            <w:tcW w:w="2241" w:type="dxa"/>
            <w:vMerge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 w:rsidR="007F210D">
        <w:tc>
          <w:tcPr>
            <w:tcW w:w="3856" w:type="dxa"/>
          </w:tcPr>
          <w:p w:rsidR="007F210D" w:rsidRDefault="00E228E8">
            <w:pPr>
              <w:snapToGrid w:val="0"/>
              <w:ind w:firstLineChars="100" w:firstLine="21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求职目标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 xml:space="preserve">Java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软件开发</w:t>
            </w:r>
          </w:p>
        </w:tc>
        <w:tc>
          <w:tcPr>
            <w:tcW w:w="256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2705</wp:posOffset>
                  </wp:positionV>
                  <wp:extent cx="137160" cy="137160"/>
                  <wp:effectExtent l="1905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159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28079203</w:t>
            </w:r>
          </w:p>
        </w:tc>
        <w:tc>
          <w:tcPr>
            <w:tcW w:w="283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zhangyongsic</w:t>
            </w:r>
            <w:r>
              <w:rPr>
                <w:rFonts w:ascii="微软雅黑" w:eastAsia="微软雅黑" w:hAnsi="微软雅黑"/>
                <w:color w:val="FFFFFF" w:themeColor="background1"/>
              </w:rPr>
              <w:t>@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163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.com</w:t>
            </w:r>
          </w:p>
        </w:tc>
        <w:tc>
          <w:tcPr>
            <w:tcW w:w="2241" w:type="dxa"/>
            <w:vMerge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 w:rsidR="007F210D">
        <w:trPr>
          <w:trHeight w:val="1377"/>
        </w:trPr>
        <w:tc>
          <w:tcPr>
            <w:tcW w:w="3856" w:type="dxa"/>
          </w:tcPr>
          <w:p w:rsidR="007F210D" w:rsidRDefault="00E228E8">
            <w:pPr>
              <w:snapToGrid w:val="0"/>
              <w:ind w:firstLineChars="100" w:firstLine="21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工作经验：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4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年</w:t>
            </w:r>
          </w:p>
        </w:tc>
        <w:tc>
          <w:tcPr>
            <w:tcW w:w="1957" w:type="dxa"/>
            <w:gridSpan w:val="2"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3004" w:type="dxa"/>
            <w:gridSpan w:val="2"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241" w:type="dxa"/>
            <w:vMerge/>
          </w:tcPr>
          <w:p w:rsidR="007F210D" w:rsidRDefault="007F210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F210D" w:rsidRDefault="007F210D">
      <w:pPr>
        <w:snapToGrid w:val="0"/>
        <w:rPr>
          <w:rFonts w:ascii="微软雅黑" w:eastAsia="微软雅黑" w:hAnsi="微软雅黑"/>
          <w:sz w:val="10"/>
          <w:szCs w:val="10"/>
        </w:rPr>
      </w:pPr>
    </w:p>
    <w:tbl>
      <w:tblPr>
        <w:tblStyle w:val="a3"/>
        <w:tblW w:w="11092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04"/>
        <w:gridCol w:w="240"/>
        <w:gridCol w:w="4898"/>
        <w:gridCol w:w="3650"/>
      </w:tblGrid>
      <w:tr w:rsidR="007F210D">
        <w:trPr>
          <w:trHeight w:val="496"/>
        </w:trPr>
        <w:tc>
          <w:tcPr>
            <w:tcW w:w="11092" w:type="dxa"/>
            <w:gridSpan w:val="4"/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F210D">
              <w:rPr>
                <w:rFonts w:ascii="微软雅黑" w:eastAsia="微软雅黑" w:hAnsi="微软雅黑"/>
                <w:b/>
              </w:rPr>
              <w:pict>
                <v:line id="直接连接符 14" o:spid="_x0000_s1036" style="position:absolute;z-index:251671552" from="122.4pt,13.55pt" to="547.65pt,13.55pt" strokecolor="#39c0b2" strokeweight="2.25pt"/>
              </w:pict>
            </w:r>
            <w:r w:rsidR="00E228E8"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34290</wp:posOffset>
                  </wp:positionV>
                  <wp:extent cx="262890" cy="262890"/>
                  <wp:effectExtent l="19050" t="0" r="3810" b="0"/>
                  <wp:wrapNone/>
                  <wp:docPr id="2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28E8">
              <w:rPr>
                <w:rFonts w:ascii="微软雅黑" w:eastAsia="微软雅黑" w:hAnsi="微软雅黑" w:hint="eastAsia"/>
                <w:b/>
                <w:color w:val="000000" w:themeColor="text1"/>
                <w:sz w:val="28"/>
                <w:szCs w:val="28"/>
              </w:rPr>
              <w:t>专业技能</w:t>
            </w:r>
          </w:p>
        </w:tc>
      </w:tr>
      <w:tr w:rsidR="007F210D">
        <w:trPr>
          <w:trHeight w:val="1742"/>
        </w:trPr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Theme="majorHAnsi" w:eastAsiaTheme="majorHAnsi" w:hAnsiTheme="majorHAnsi" w:cstheme="majorHAnsi"/>
                <w:color w:val="000000" w:themeColor="text1"/>
              </w:rPr>
            </w:pPr>
            <w:r>
              <w:rPr>
                <w:rFonts w:asciiTheme="majorHAnsi" w:eastAsiaTheme="majorHAnsi" w:hAnsiTheme="majorHAnsi" w:cstheme="majorHAnsi"/>
                <w:color w:val="000000" w:themeColor="text1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9" o:spid="_x0000_s1031" type="#_x0000_t110" style="position:absolute;margin-left:65.1pt;margin-top:16.85pt;width:12pt;height:13.25pt;z-index:251676672;mso-position-horizontal-relative:text;mso-position-vertical-relative:text;mso-width-relative:margin;mso-height-relative:margin;v-text-anchor:middle" fillcolor="#39c0b2" stroked="f" strokeweight="2pt"/>
              </w:pict>
            </w:r>
            <w:r w:rsidR="00E228E8"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73990</wp:posOffset>
                  </wp:positionV>
                  <wp:extent cx="264160" cy="264160"/>
                  <wp:effectExtent l="19050" t="0" r="2638" b="0"/>
                  <wp:wrapNone/>
                  <wp:docPr id="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2" cy="26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852354" w:rsidRDefault="00E228E8" w:rsidP="00852354">
            <w:pPr>
              <w:snapToGrid w:val="0"/>
              <w:rPr>
                <w:rFonts w:ascii="微软雅黑" w:eastAsia="微软雅黑" w:hAnsi="微软雅黑" w:hint="eastAsia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具有</w:t>
            </w:r>
            <w:r w:rsidR="00B97950">
              <w:rPr>
                <w:rFonts w:ascii="微软雅黑" w:eastAsia="微软雅黑" w:hAnsi="微软雅黑" w:hint="eastAsia"/>
                <w:bCs/>
                <w:color w:val="000000" w:themeColor="text1"/>
              </w:rPr>
              <w:t>4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年的实际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JAVA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开发项目经验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Java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基础知识扎实。</w:t>
            </w:r>
          </w:p>
          <w:p w:rsidR="00852354" w:rsidRDefault="00E228E8" w:rsidP="00852354">
            <w:pPr>
              <w:snapToGrid w:val="0"/>
              <w:rPr>
                <w:rFonts w:ascii="微软雅黑" w:eastAsia="微软雅黑" w:hAnsi="微软雅黑" w:hint="eastAsia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熟悉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 xml:space="preserve">Spring </w:t>
            </w:r>
            <w:r w:rsidR="00F912C1">
              <w:rPr>
                <w:rFonts w:ascii="微软雅黑" w:eastAsia="微软雅黑" w:hAnsi="微软雅黑" w:hint="eastAsia"/>
                <w:bCs/>
                <w:color w:val="000000" w:themeColor="text1"/>
              </w:rPr>
              <w:t>、</w:t>
            </w:r>
            <w:proofErr w:type="spellStart"/>
            <w:r w:rsidR="00F912C1">
              <w:rPr>
                <w:rFonts w:ascii="微软雅黑" w:eastAsia="微软雅黑" w:hAnsi="微软雅黑" w:hint="eastAsia"/>
                <w:bCs/>
                <w:color w:val="000000" w:themeColor="text1"/>
              </w:rPr>
              <w:t>Springboot</w:t>
            </w:r>
            <w:proofErr w:type="spellEnd"/>
            <w:r w:rsidR="00F912C1">
              <w:rPr>
                <w:rFonts w:ascii="微软雅黑" w:eastAsia="微软雅黑" w:hAnsi="微软雅黑" w:hint="eastAsia"/>
                <w:bCs/>
                <w:color w:val="000000" w:themeColor="text1"/>
              </w:rPr>
              <w:t>等主流框架技术</w:t>
            </w:r>
            <w:r w:rsidR="00637CC3">
              <w:rPr>
                <w:rFonts w:ascii="微软雅黑" w:eastAsia="微软雅黑" w:hAnsi="微软雅黑" w:hint="eastAsia"/>
                <w:bCs/>
                <w:color w:val="000000" w:themeColor="text1"/>
              </w:rPr>
              <w:t>。</w:t>
            </w:r>
          </w:p>
          <w:p w:rsidR="00852354" w:rsidRDefault="00852354" w:rsidP="00852354">
            <w:pPr>
              <w:snapToGrid w:val="0"/>
              <w:rPr>
                <w:rFonts w:ascii="微软雅黑" w:eastAsia="微软雅黑" w:hAnsi="微软雅黑" w:hint="eastAsia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熟悉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Mybatis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、Hibernate等ORM框架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。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并</w:t>
            </w:r>
            <w:r w:rsidR="006936CC">
              <w:rPr>
                <w:rFonts w:ascii="微软雅黑" w:eastAsia="微软雅黑" w:hAnsi="微软雅黑" w:hint="eastAsia"/>
                <w:bCs/>
                <w:color w:val="000000" w:themeColor="text1"/>
              </w:rPr>
              <w:t>使用整合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多个项目</w:t>
            </w:r>
          </w:p>
          <w:p w:rsidR="007F210D" w:rsidRDefault="00852354" w:rsidP="00852354">
            <w:pPr>
              <w:snapToGrid w:val="0"/>
              <w:rPr>
                <w:rFonts w:ascii="微软雅黑" w:eastAsia="微软雅黑" w:hAnsi="微软雅黑"/>
                <w:b/>
              </w:rPr>
            </w:pPr>
            <w:r w:rsidRPr="00852354">
              <w:rPr>
                <w:rFonts w:ascii="微软雅黑" w:eastAsia="微软雅黑" w:hAnsi="微软雅黑"/>
                <w:bCs/>
                <w:color w:val="000000" w:themeColor="text1"/>
              </w:rPr>
              <w:t>熟悉</w:t>
            </w:r>
            <w:proofErr w:type="spellStart"/>
            <w:r w:rsidRPr="00852354">
              <w:rPr>
                <w:rFonts w:ascii="微软雅黑" w:eastAsia="微软雅黑" w:hAnsi="微软雅黑"/>
                <w:bCs/>
                <w:color w:val="000000" w:themeColor="text1"/>
              </w:rPr>
              <w:t>MySQL</w:t>
            </w:r>
            <w:proofErr w:type="spellEnd"/>
            <w:r w:rsidRPr="00852354">
              <w:rPr>
                <w:rFonts w:ascii="微软雅黑" w:eastAsia="微软雅黑" w:hAnsi="微软雅黑"/>
                <w:bCs/>
                <w:color w:val="000000" w:themeColor="text1"/>
              </w:rPr>
              <w:t xml:space="preserve"> ,拥有一定数据库设计和调优能力, 使用过 Oracle，了解基本的概念和操作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br/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4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熟练使用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IDEA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Maven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</w:t>
            </w:r>
            <w:proofErr w:type="spellStart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Git</w:t>
            </w:r>
            <w:proofErr w:type="spellEnd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等工具。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br/>
              <w:t>5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了解分布式系统，多线程编程，消息队列，负载均衡等技术。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br/>
              <w:t>6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了解</w:t>
            </w:r>
            <w:proofErr w:type="spellStart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Sping</w:t>
            </w:r>
            <w:proofErr w:type="spellEnd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 xml:space="preserve"> Boot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 xml:space="preserve">Spring Cloud 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以及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 xml:space="preserve"> JavaScript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CSS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</w:t>
            </w:r>
            <w:proofErr w:type="spellStart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JQuery</w:t>
            </w:r>
            <w:proofErr w:type="spellEnd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等技术。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br/>
              <w:t>7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了解微信公众号开发接口，如微信支付接口，微信扫码接口。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br/>
              <w:t>8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熟悉使用支付宝支付接口</w:t>
            </w:r>
            <w:r w:rsidR="00516870">
              <w:rPr>
                <w:rFonts w:ascii="微软雅黑" w:eastAsia="微软雅黑" w:hAnsi="微软雅黑" w:hint="eastAsia"/>
                <w:bCs/>
                <w:color w:val="000000" w:themeColor="text1"/>
              </w:rPr>
              <w:t>，并集成到实际开发项目中</w:t>
            </w:r>
            <w:r w:rsidR="000F48F1">
              <w:rPr>
                <w:rFonts w:ascii="微软雅黑" w:eastAsia="微软雅黑" w:hAnsi="微软雅黑" w:hint="eastAsia"/>
                <w:bCs/>
                <w:color w:val="000000" w:themeColor="text1"/>
              </w:rPr>
              <w:t>。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br/>
              <w:t>9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、能熟悉使用</w:t>
            </w:r>
            <w:proofErr w:type="spellStart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Nginx</w:t>
            </w:r>
            <w:proofErr w:type="spellEnd"/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服务器代理</w:t>
            </w:r>
            <w:r w:rsidR="000751AB">
              <w:rPr>
                <w:rFonts w:ascii="微软雅黑" w:eastAsia="微软雅黑" w:hAnsi="微软雅黑" w:hint="eastAsia"/>
                <w:bCs/>
                <w:color w:val="000000" w:themeColor="text1"/>
              </w:rPr>
              <w:t xml:space="preserve"> </w:t>
            </w:r>
            <w:r w:rsidR="005B064E">
              <w:rPr>
                <w:rFonts w:ascii="微软雅黑" w:eastAsia="微软雅黑" w:hAnsi="微软雅黑" w:hint="eastAsia"/>
                <w:bCs/>
                <w:color w:val="000000" w:themeColor="text1"/>
              </w:rPr>
              <w:t>能配置使用</w:t>
            </w:r>
            <w:r w:rsidR="00E228E8">
              <w:rPr>
                <w:rFonts w:ascii="微软雅黑" w:eastAsia="微软雅黑" w:hAnsi="微软雅黑" w:hint="eastAsia"/>
                <w:bCs/>
                <w:color w:val="000000" w:themeColor="text1"/>
              </w:rPr>
              <w:t>。</w:t>
            </w:r>
          </w:p>
        </w:tc>
      </w:tr>
      <w:tr w:rsidR="007F210D">
        <w:tc>
          <w:tcPr>
            <w:tcW w:w="11092" w:type="dxa"/>
            <w:gridSpan w:val="4"/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F210D">
              <w:rPr>
                <w:rFonts w:ascii="微软雅黑" w:eastAsia="微软雅黑" w:hAnsi="微软雅黑"/>
                <w:b/>
                <w:color w:val="000000" w:themeColor="text1"/>
              </w:rPr>
              <w:pict>
                <v:line id="直接连接符 15" o:spid="_x0000_s1027" style="position:absolute;z-index:251672576;mso-position-horizontal-relative:text;mso-position-vertical-relative:text" from="122.65pt,9.8pt" to="547.9pt,9.8pt" strokecolor="#39c0b2" strokeweight="2.25pt"/>
              </w:pict>
            </w:r>
            <w:r w:rsidR="00E228E8">
              <w:rPr>
                <w:rFonts w:ascii="微软雅黑" w:eastAsia="微软雅黑" w:hAnsi="微软雅黑"/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23495</wp:posOffset>
                  </wp:positionV>
                  <wp:extent cx="255270" cy="255270"/>
                  <wp:effectExtent l="0" t="0" r="0" b="0"/>
                  <wp:wrapNone/>
                  <wp:docPr id="16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28E8">
              <w:rPr>
                <w:rFonts w:ascii="微软雅黑" w:eastAsia="微软雅黑" w:hAnsi="微软雅黑" w:hint="eastAsia"/>
                <w:b/>
                <w:color w:val="000000" w:themeColor="text1"/>
                <w:sz w:val="28"/>
                <w:szCs w:val="28"/>
              </w:rPr>
              <w:t>教育背景</w:t>
            </w:r>
          </w:p>
        </w:tc>
      </w:tr>
      <w:tr w:rsidR="007F210D">
        <w:trPr>
          <w:trHeight w:val="501"/>
        </w:trPr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4898" w:type="dxa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</w:rPr>
              <w:t>毕业学校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重庆三峡学院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2011.09-2015.06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                        </w:t>
            </w:r>
          </w:p>
        </w:tc>
        <w:tc>
          <w:tcPr>
            <w:tcW w:w="3650" w:type="dxa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专业</w:t>
            </w:r>
            <w:r>
              <w:rPr>
                <w:rFonts w:ascii="微软雅黑" w:eastAsia="微软雅黑" w:hAnsi="微软雅黑" w:hint="eastAsia"/>
              </w:rPr>
              <w:t>：计算</w:t>
            </w:r>
            <w:r>
              <w:rPr>
                <w:rFonts w:ascii="微软雅黑" w:eastAsia="微软雅黑" w:hAnsi="微软雅黑" w:hint="eastAsia"/>
              </w:rPr>
              <w:t>科学与技术</w:t>
            </w:r>
          </w:p>
        </w:tc>
      </w:tr>
      <w:tr w:rsidR="007F210D">
        <w:trPr>
          <w:trHeight w:val="486"/>
        </w:trPr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E228E8">
            <w:pPr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34925</wp:posOffset>
                  </wp:positionV>
                  <wp:extent cx="261620" cy="262890"/>
                  <wp:effectExtent l="0" t="0" r="5080" b="3810"/>
                  <wp:wrapNone/>
                  <wp:docPr id="2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8"/>
                <w:szCs w:val="28"/>
              </w:rPr>
              <w:t>工作经验</w:t>
            </w:r>
          </w:p>
        </w:tc>
        <w:tc>
          <w:tcPr>
            <w:tcW w:w="8788" w:type="dxa"/>
            <w:gridSpan w:val="3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7F210D">
              <w:rPr>
                <w:rFonts w:ascii="微软雅黑" w:eastAsia="微软雅黑" w:hAnsi="微软雅黑"/>
                <w:b/>
                <w:color w:val="000000" w:themeColor="text1"/>
              </w:rPr>
              <w:pict>
                <v:line id="直接连接符 17" o:spid="_x0000_s1028" style="position:absolute;left:0;text-align:left;z-index:251673600;mso-position-horizontal-relative:text;mso-position-vertical-relative:text" from="7.15pt,13.5pt" to="432.4pt,13.5pt" strokecolor="#39c0b2" strokeweight="2.25pt"/>
              </w:pict>
            </w:r>
          </w:p>
        </w:tc>
      </w:tr>
      <w:tr w:rsidR="007F210D">
        <w:trPr>
          <w:trHeight w:val="1179"/>
        </w:trPr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2E74B5" w:themeColor="accent1" w:themeShade="BF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成都烽烟科技有限公司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2018/04-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至今）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工作职责：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公司主要业务是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ERP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进销存管理系统；期间担任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Java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开发工程师，主要负责开发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ERP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所对应的商城系统，整理业务需求，攻坚业务难题，制定工作计划。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 xml:space="preserve">           </w:t>
            </w:r>
          </w:p>
        </w:tc>
      </w:tr>
      <w:tr w:rsidR="007F210D">
        <w:trPr>
          <w:trHeight w:val="1157"/>
        </w:trPr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成都精彩宏途科技信息有限公司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2017/03-2018/03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）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工作职责：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公司主要业务是采集地名地标数据；期间担任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Java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开发工程师，主要负责公司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采集数据的开发，根据公司需求，参与设计以及开发软件。</w:t>
            </w:r>
          </w:p>
        </w:tc>
      </w:tr>
      <w:tr w:rsidR="007F210D">
        <w:trPr>
          <w:trHeight w:val="1225"/>
        </w:trPr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中通服软件科技有限公司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2016/07-2017/02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）</w:t>
            </w:r>
          </w:p>
          <w:p w:rsidR="007F210D" w:rsidRDefault="00E228E8">
            <w:pPr>
              <w:snapToGrid w:val="0"/>
              <w:rPr>
                <w:rFonts w:ascii="新宋体" w:eastAsia="新宋体" w:hAnsi="新宋体" w:cs="新宋体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工作职责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公司的主要业务是负责联通大客户；期间担任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Java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开发工程师，主要负责河南联通大客户和上海联通大客户的网络信息数据处理，以及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bug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处理。</w:t>
            </w:r>
          </w:p>
        </w:tc>
      </w:tr>
      <w:tr w:rsidR="007F210D">
        <w:trPr>
          <w:trHeight w:val="1214"/>
        </w:trPr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中科创达软件股份有限公司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2014/11-2016/06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）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工作职责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公司的主营业务是开发以及维护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Android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系统；在公司担任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Java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实习，主要负责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Telephon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模块的代码维护，其中主要负责紧急拨号的代码处理。</w:t>
            </w:r>
          </w:p>
        </w:tc>
      </w:tr>
      <w:tr w:rsidR="007F210D"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E228E8">
            <w:pPr>
              <w:snapToGri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47625</wp:posOffset>
                  </wp:positionV>
                  <wp:extent cx="263525" cy="26733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7" cy="26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8"/>
                <w:szCs w:val="28"/>
              </w:rPr>
              <w:t>项目经验</w:t>
            </w:r>
          </w:p>
        </w:tc>
        <w:tc>
          <w:tcPr>
            <w:tcW w:w="8788" w:type="dxa"/>
            <w:gridSpan w:val="3"/>
            <w:tcBorders>
              <w:left w:val="dashSmallGap" w:sz="4" w:space="0" w:color="39C0B2"/>
            </w:tcBorders>
          </w:tcPr>
          <w:p w:rsidR="007F210D" w:rsidRDefault="007F210D">
            <w:pPr>
              <w:widowControl/>
              <w:snapToGrid w:val="0"/>
              <w:spacing w:after="160"/>
              <w:jc w:val="left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pict>
                <v:line id="直接连接符 18" o:spid="_x0000_s1029" style="position:absolute;z-index:251674624;mso-position-horizontal-relative:text;mso-position-vertical-relative:text" from="7.05pt,12.1pt" to="432.3pt,12.1pt" strokecolor="#39c0b2" strokeweight="2.25pt"/>
              </w:pict>
            </w:r>
          </w:p>
        </w:tc>
      </w:tr>
      <w:tr w:rsidR="007F210D"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ERP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商城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18/4-2018/11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7F210D" w:rsidRDefault="00EA10DE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项目描述</w:t>
            </w:r>
            <w:r w:rsidR="00E228E8"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  <w:r w:rsidR="00B72C39">
              <w:rPr>
                <w:rFonts w:ascii="微软雅黑" w:eastAsia="微软雅黑" w:hAnsi="微软雅黑" w:hint="eastAsia"/>
                <w:color w:val="000000" w:themeColor="text1"/>
              </w:rPr>
              <w:t>该系统是对接ERP进销存管理系统的商城系统，该系统具有购物车管理、订单管理、商品信息管理、商品抢购等模块。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负责模块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 w:rsidR="00B72C39">
              <w:rPr>
                <w:rFonts w:ascii="微软雅黑" w:eastAsia="微软雅黑" w:hAnsi="微软雅黑" w:hint="eastAsia"/>
                <w:color w:val="000000" w:themeColor="text1"/>
              </w:rPr>
              <w:t>负责商城项目的搭建、项目技术难题的攻克、项目整体进度的把控。</w:t>
            </w:r>
          </w:p>
        </w:tc>
      </w:tr>
      <w:tr w:rsidR="007F210D"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移动警务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18/4-2018/11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7F210D" w:rsidRDefault="00EA10DE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项目描述</w:t>
            </w:r>
            <w:r w:rsidR="00E228E8"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负责模块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</w:p>
        </w:tc>
      </w:tr>
      <w:tr w:rsidR="007F210D"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区划地名地址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18/4-2018/11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7F210D" w:rsidRDefault="00EA10DE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项目描述</w:t>
            </w:r>
            <w:r w:rsidR="00E228E8"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负责模块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</w:p>
        </w:tc>
      </w:tr>
      <w:tr w:rsidR="007F210D">
        <w:tc>
          <w:tcPr>
            <w:tcW w:w="2304" w:type="dxa"/>
            <w:tcBorders>
              <w:right w:val="dashSmallGap" w:sz="4" w:space="0" w:color="39C0B2"/>
            </w:tcBorders>
          </w:tcPr>
          <w:p w:rsidR="007F210D" w:rsidRDefault="007F21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  <w:tcBorders>
              <w:left w:val="dashSmallGap" w:sz="4" w:space="0" w:color="39C0B2"/>
            </w:tcBorders>
          </w:tcPr>
          <w:p w:rsidR="007F210D" w:rsidRDefault="007F210D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F210D" w:rsidRDefault="00D50816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大客户网管项目</w:t>
            </w:r>
            <w:r w:rsidR="00E228E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（</w:t>
            </w:r>
            <w:r w:rsidR="00AC5B61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16/7-2017/2</w:t>
            </w:r>
            <w:r w:rsidR="00E228E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7F210D" w:rsidRDefault="00EA10DE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项目</w:t>
            </w:r>
            <w:r w:rsidR="00E228E8">
              <w:rPr>
                <w:rFonts w:ascii="微软雅黑" w:eastAsia="微软雅黑" w:hAnsi="微软雅黑" w:hint="eastAsia"/>
                <w:b/>
                <w:color w:val="000000" w:themeColor="text1"/>
              </w:rPr>
              <w:t>描述</w:t>
            </w:r>
            <w:r w:rsidR="00E228E8"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该项目是为联通公司定制的电路管理系统。</w:t>
            </w:r>
          </w:p>
          <w:p w:rsidR="007F210D" w:rsidRDefault="00E228E8">
            <w:pPr>
              <w:snapToGrid w:val="0"/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负责模块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：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</w:p>
        </w:tc>
      </w:tr>
    </w:tbl>
    <w:p w:rsidR="007F210D" w:rsidRDefault="007F210D">
      <w:pPr>
        <w:snapToGrid w:val="0"/>
        <w:rPr>
          <w:rFonts w:ascii="微软雅黑" w:eastAsia="微软雅黑" w:hAnsi="微软雅黑"/>
        </w:rPr>
      </w:pPr>
    </w:p>
    <w:p w:rsidR="007F210D" w:rsidRDefault="007F210D">
      <w:pPr>
        <w:widowControl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7.05pt;margin-top:56.75pt;width:194.65pt;height:78.65pt;z-index:2516838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" filled="f" stroked="f">
            <v:textbox style="mso-fit-shape-to-text:t" inset=",0,,0">
              <w:txbxContent>
                <w:p w:rsidR="007F210D" w:rsidRDefault="00E228E8">
                  <w:pPr>
                    <w:adjustRightInd w:val="0"/>
                    <w:snapToGrid w:val="0"/>
                    <w:rPr>
                      <w:rFonts w:ascii="Arial" w:eastAsia="Arial Unicode MS" w:hAnsi="Arial" w:cs="Arial"/>
                      <w:b/>
                      <w:color w:val="FFFFFF" w:themeColor="background1"/>
                      <w:sz w:val="28"/>
                      <w:szCs w:val="40"/>
                    </w:rPr>
                  </w:pPr>
                  <w:r>
                    <w:rPr>
                      <w:rFonts w:ascii="Arial" w:eastAsia="Arial Unicode MS" w:hAnsi="Arial" w:cs="Arial"/>
                      <w:b/>
                      <w:color w:val="FFFFFF" w:themeColor="background1"/>
                      <w:sz w:val="28"/>
                      <w:szCs w:val="40"/>
                    </w:rPr>
                    <w:t>A COVER LETTER</w:t>
                  </w:r>
                </w:p>
              </w:txbxContent>
            </v:textbox>
          </v:shape>
        </w:pict>
      </w:r>
      <w:r>
        <w:pict>
          <v:shape id="_x0000_s1032" type="#_x0000_t202" style="position:absolute;margin-left:8.7pt;margin-top:110.15pt;width:532.5pt;height:125.5pt;z-index:251679744;mso-height-percent:200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" filled="f" stroked="f">
            <v:textbox style="mso-fit-shape-to-text:t" inset=",0,,0">
              <w:txbxContent>
                <w:p w:rsidR="007F210D" w:rsidRDefault="007F210D">
                  <w:pPr>
                    <w:rPr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7F210D" w:rsidSect="007F210D">
      <w:pgSz w:w="11906" w:h="16838"/>
      <w:pgMar w:top="454" w:right="454" w:bottom="482" w:left="45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2FD5"/>
    <w:rsid w:val="000069B1"/>
    <w:rsid w:val="00023178"/>
    <w:rsid w:val="000301DB"/>
    <w:rsid w:val="000369F8"/>
    <w:rsid w:val="00042D3E"/>
    <w:rsid w:val="00055F59"/>
    <w:rsid w:val="00070C6C"/>
    <w:rsid w:val="000751AB"/>
    <w:rsid w:val="00081BA2"/>
    <w:rsid w:val="000C5936"/>
    <w:rsid w:val="000D1398"/>
    <w:rsid w:val="000F48F1"/>
    <w:rsid w:val="00106A51"/>
    <w:rsid w:val="00106C7D"/>
    <w:rsid w:val="00113AD7"/>
    <w:rsid w:val="00130919"/>
    <w:rsid w:val="00130F2E"/>
    <w:rsid w:val="001412EE"/>
    <w:rsid w:val="00144EE7"/>
    <w:rsid w:val="00150134"/>
    <w:rsid w:val="00152FD6"/>
    <w:rsid w:val="0015624E"/>
    <w:rsid w:val="00170585"/>
    <w:rsid w:val="00170705"/>
    <w:rsid w:val="00182AA1"/>
    <w:rsid w:val="00194AB7"/>
    <w:rsid w:val="00195A17"/>
    <w:rsid w:val="001A628F"/>
    <w:rsid w:val="001F6295"/>
    <w:rsid w:val="001F6CFA"/>
    <w:rsid w:val="001F7EEB"/>
    <w:rsid w:val="0020751B"/>
    <w:rsid w:val="00216F85"/>
    <w:rsid w:val="002248BC"/>
    <w:rsid w:val="002567CB"/>
    <w:rsid w:val="002577D2"/>
    <w:rsid w:val="00265276"/>
    <w:rsid w:val="00285BE7"/>
    <w:rsid w:val="002A029F"/>
    <w:rsid w:val="002A1F80"/>
    <w:rsid w:val="002A2090"/>
    <w:rsid w:val="002A4CD4"/>
    <w:rsid w:val="002F2C87"/>
    <w:rsid w:val="00301B82"/>
    <w:rsid w:val="003025DD"/>
    <w:rsid w:val="003156DA"/>
    <w:rsid w:val="00320F33"/>
    <w:rsid w:val="003222C5"/>
    <w:rsid w:val="00322606"/>
    <w:rsid w:val="00332FD5"/>
    <w:rsid w:val="00337AD4"/>
    <w:rsid w:val="003547A4"/>
    <w:rsid w:val="00360CF7"/>
    <w:rsid w:val="003712A8"/>
    <w:rsid w:val="0038085D"/>
    <w:rsid w:val="00385438"/>
    <w:rsid w:val="00394F40"/>
    <w:rsid w:val="003A4609"/>
    <w:rsid w:val="003A6285"/>
    <w:rsid w:val="003A6B2C"/>
    <w:rsid w:val="003A6E0C"/>
    <w:rsid w:val="003B497F"/>
    <w:rsid w:val="003C3820"/>
    <w:rsid w:val="003D1755"/>
    <w:rsid w:val="003D29AE"/>
    <w:rsid w:val="003D4633"/>
    <w:rsid w:val="003E31A3"/>
    <w:rsid w:val="003E500D"/>
    <w:rsid w:val="003F2365"/>
    <w:rsid w:val="00405F58"/>
    <w:rsid w:val="00424A5E"/>
    <w:rsid w:val="00436809"/>
    <w:rsid w:val="00443D43"/>
    <w:rsid w:val="0044574D"/>
    <w:rsid w:val="00445A64"/>
    <w:rsid w:val="00447C0B"/>
    <w:rsid w:val="00467907"/>
    <w:rsid w:val="00477A72"/>
    <w:rsid w:val="00492BBC"/>
    <w:rsid w:val="004C2F56"/>
    <w:rsid w:val="004D0E81"/>
    <w:rsid w:val="004F44F8"/>
    <w:rsid w:val="005156E6"/>
    <w:rsid w:val="00516870"/>
    <w:rsid w:val="005252D7"/>
    <w:rsid w:val="00534845"/>
    <w:rsid w:val="005360F6"/>
    <w:rsid w:val="00551C19"/>
    <w:rsid w:val="00552545"/>
    <w:rsid w:val="00554BF5"/>
    <w:rsid w:val="00555A31"/>
    <w:rsid w:val="00557C6C"/>
    <w:rsid w:val="00564DFB"/>
    <w:rsid w:val="005744A9"/>
    <w:rsid w:val="005806E5"/>
    <w:rsid w:val="0059409F"/>
    <w:rsid w:val="00596E66"/>
    <w:rsid w:val="005A5554"/>
    <w:rsid w:val="005A7F03"/>
    <w:rsid w:val="005B064E"/>
    <w:rsid w:val="005B1D8C"/>
    <w:rsid w:val="005B3BB5"/>
    <w:rsid w:val="005B4456"/>
    <w:rsid w:val="005B536D"/>
    <w:rsid w:val="005C695E"/>
    <w:rsid w:val="005C77B7"/>
    <w:rsid w:val="005D2F4E"/>
    <w:rsid w:val="005E3502"/>
    <w:rsid w:val="005E457B"/>
    <w:rsid w:val="00613A12"/>
    <w:rsid w:val="006177A8"/>
    <w:rsid w:val="00633B47"/>
    <w:rsid w:val="00637CC3"/>
    <w:rsid w:val="00651758"/>
    <w:rsid w:val="00671178"/>
    <w:rsid w:val="00675E02"/>
    <w:rsid w:val="00680D5E"/>
    <w:rsid w:val="00681627"/>
    <w:rsid w:val="00684D49"/>
    <w:rsid w:val="00687893"/>
    <w:rsid w:val="006936CC"/>
    <w:rsid w:val="006951DB"/>
    <w:rsid w:val="006B421D"/>
    <w:rsid w:val="006C207F"/>
    <w:rsid w:val="006C37ED"/>
    <w:rsid w:val="006C7DE6"/>
    <w:rsid w:val="006E2AD4"/>
    <w:rsid w:val="006F2CB5"/>
    <w:rsid w:val="00702BDB"/>
    <w:rsid w:val="00711519"/>
    <w:rsid w:val="007315D1"/>
    <w:rsid w:val="00737FA8"/>
    <w:rsid w:val="00756CEE"/>
    <w:rsid w:val="00764CBD"/>
    <w:rsid w:val="00775B9D"/>
    <w:rsid w:val="007761F0"/>
    <w:rsid w:val="007865A8"/>
    <w:rsid w:val="00787567"/>
    <w:rsid w:val="007A3B26"/>
    <w:rsid w:val="007A7B33"/>
    <w:rsid w:val="007B55D8"/>
    <w:rsid w:val="007E74B5"/>
    <w:rsid w:val="007F210D"/>
    <w:rsid w:val="007F3BA9"/>
    <w:rsid w:val="0080022F"/>
    <w:rsid w:val="00811D36"/>
    <w:rsid w:val="008217A8"/>
    <w:rsid w:val="008235A8"/>
    <w:rsid w:val="00836650"/>
    <w:rsid w:val="0084178C"/>
    <w:rsid w:val="0085123D"/>
    <w:rsid w:val="00852354"/>
    <w:rsid w:val="00852717"/>
    <w:rsid w:val="0087039D"/>
    <w:rsid w:val="008703A8"/>
    <w:rsid w:val="00871A3E"/>
    <w:rsid w:val="008750BC"/>
    <w:rsid w:val="0088138C"/>
    <w:rsid w:val="0088204B"/>
    <w:rsid w:val="00885F26"/>
    <w:rsid w:val="008A3D0B"/>
    <w:rsid w:val="008C0718"/>
    <w:rsid w:val="008C4A16"/>
    <w:rsid w:val="008D3918"/>
    <w:rsid w:val="008D7F25"/>
    <w:rsid w:val="008E385C"/>
    <w:rsid w:val="008E52A7"/>
    <w:rsid w:val="008F7015"/>
    <w:rsid w:val="009005AE"/>
    <w:rsid w:val="009071B7"/>
    <w:rsid w:val="00914E76"/>
    <w:rsid w:val="00917A0D"/>
    <w:rsid w:val="00934724"/>
    <w:rsid w:val="009605CA"/>
    <w:rsid w:val="00974176"/>
    <w:rsid w:val="009771FB"/>
    <w:rsid w:val="009900EB"/>
    <w:rsid w:val="009C6FDE"/>
    <w:rsid w:val="009D6B59"/>
    <w:rsid w:val="009E5520"/>
    <w:rsid w:val="009F6A5D"/>
    <w:rsid w:val="00A17BB1"/>
    <w:rsid w:val="00A20C6D"/>
    <w:rsid w:val="00A23F8D"/>
    <w:rsid w:val="00A46A44"/>
    <w:rsid w:val="00A5185A"/>
    <w:rsid w:val="00A65EF0"/>
    <w:rsid w:val="00A6789C"/>
    <w:rsid w:val="00A72FB4"/>
    <w:rsid w:val="00A8331D"/>
    <w:rsid w:val="00A865A0"/>
    <w:rsid w:val="00A95AB1"/>
    <w:rsid w:val="00AA19FE"/>
    <w:rsid w:val="00AB495E"/>
    <w:rsid w:val="00AC032D"/>
    <w:rsid w:val="00AC5B61"/>
    <w:rsid w:val="00AD197A"/>
    <w:rsid w:val="00AE3F5A"/>
    <w:rsid w:val="00AE6280"/>
    <w:rsid w:val="00AF1965"/>
    <w:rsid w:val="00B04EF9"/>
    <w:rsid w:val="00B11788"/>
    <w:rsid w:val="00B5108C"/>
    <w:rsid w:val="00B55FD6"/>
    <w:rsid w:val="00B64C0A"/>
    <w:rsid w:val="00B72C39"/>
    <w:rsid w:val="00B833F3"/>
    <w:rsid w:val="00B8610B"/>
    <w:rsid w:val="00B94A0D"/>
    <w:rsid w:val="00B97950"/>
    <w:rsid w:val="00BA543E"/>
    <w:rsid w:val="00BC6CB8"/>
    <w:rsid w:val="00C202A6"/>
    <w:rsid w:val="00C21458"/>
    <w:rsid w:val="00C36F4D"/>
    <w:rsid w:val="00C510B4"/>
    <w:rsid w:val="00C61F95"/>
    <w:rsid w:val="00C63013"/>
    <w:rsid w:val="00CC6AF3"/>
    <w:rsid w:val="00CE100B"/>
    <w:rsid w:val="00CE3D5E"/>
    <w:rsid w:val="00CF4088"/>
    <w:rsid w:val="00D04F30"/>
    <w:rsid w:val="00D109C3"/>
    <w:rsid w:val="00D33360"/>
    <w:rsid w:val="00D33AE7"/>
    <w:rsid w:val="00D36ACE"/>
    <w:rsid w:val="00D411E0"/>
    <w:rsid w:val="00D50816"/>
    <w:rsid w:val="00D529E7"/>
    <w:rsid w:val="00D52FDF"/>
    <w:rsid w:val="00D54274"/>
    <w:rsid w:val="00D61C82"/>
    <w:rsid w:val="00D769C3"/>
    <w:rsid w:val="00D80BDB"/>
    <w:rsid w:val="00D825E1"/>
    <w:rsid w:val="00DA2749"/>
    <w:rsid w:val="00DB67C9"/>
    <w:rsid w:val="00DC316B"/>
    <w:rsid w:val="00DE39B5"/>
    <w:rsid w:val="00DE7B36"/>
    <w:rsid w:val="00DF73D9"/>
    <w:rsid w:val="00E00915"/>
    <w:rsid w:val="00E10DD3"/>
    <w:rsid w:val="00E11E84"/>
    <w:rsid w:val="00E228E8"/>
    <w:rsid w:val="00E249BC"/>
    <w:rsid w:val="00E33244"/>
    <w:rsid w:val="00E52574"/>
    <w:rsid w:val="00E5791A"/>
    <w:rsid w:val="00E64018"/>
    <w:rsid w:val="00E71781"/>
    <w:rsid w:val="00E717F8"/>
    <w:rsid w:val="00EA10DE"/>
    <w:rsid w:val="00EA1CA6"/>
    <w:rsid w:val="00EA4EA4"/>
    <w:rsid w:val="00EB72DA"/>
    <w:rsid w:val="00EC20C7"/>
    <w:rsid w:val="00EC77B4"/>
    <w:rsid w:val="00ED7F5C"/>
    <w:rsid w:val="00EF7067"/>
    <w:rsid w:val="00F1450C"/>
    <w:rsid w:val="00F15C7B"/>
    <w:rsid w:val="00F15EEE"/>
    <w:rsid w:val="00F33B39"/>
    <w:rsid w:val="00F37C74"/>
    <w:rsid w:val="00F44E19"/>
    <w:rsid w:val="00F537F9"/>
    <w:rsid w:val="00F56E55"/>
    <w:rsid w:val="00F6214D"/>
    <w:rsid w:val="00F70E5E"/>
    <w:rsid w:val="00F74E0B"/>
    <w:rsid w:val="00F912C1"/>
    <w:rsid w:val="00F92025"/>
    <w:rsid w:val="00FB22CD"/>
    <w:rsid w:val="00FC3CEC"/>
    <w:rsid w:val="00FD16B6"/>
    <w:rsid w:val="00FE3FA6"/>
    <w:rsid w:val="00FF46BE"/>
    <w:rsid w:val="043D57B4"/>
    <w:rsid w:val="048251D2"/>
    <w:rsid w:val="057B3C75"/>
    <w:rsid w:val="05F16E16"/>
    <w:rsid w:val="09665A1F"/>
    <w:rsid w:val="09DE43A0"/>
    <w:rsid w:val="0B813A92"/>
    <w:rsid w:val="0B8A25F8"/>
    <w:rsid w:val="0BEC15F3"/>
    <w:rsid w:val="0F5A7248"/>
    <w:rsid w:val="130C04BF"/>
    <w:rsid w:val="13831D05"/>
    <w:rsid w:val="142D43BD"/>
    <w:rsid w:val="1D0D18F0"/>
    <w:rsid w:val="20D46148"/>
    <w:rsid w:val="22D609B5"/>
    <w:rsid w:val="26ED6147"/>
    <w:rsid w:val="289D3C9C"/>
    <w:rsid w:val="36F93EF3"/>
    <w:rsid w:val="451A7FFF"/>
    <w:rsid w:val="4B3169E2"/>
    <w:rsid w:val="4EBE31C8"/>
    <w:rsid w:val="508146C6"/>
    <w:rsid w:val="5179402C"/>
    <w:rsid w:val="527C79D5"/>
    <w:rsid w:val="5A707EAE"/>
    <w:rsid w:val="5F415F76"/>
    <w:rsid w:val="5FDF6B00"/>
    <w:rsid w:val="6F9A0120"/>
    <w:rsid w:val="70861B0B"/>
    <w:rsid w:val="75174423"/>
    <w:rsid w:val="7F59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10D"/>
    <w:pPr>
      <w:ind w:firstLineChars="200" w:firstLine="420"/>
    </w:pPr>
  </w:style>
  <w:style w:type="character" w:customStyle="1" w:styleId="fontstyle01">
    <w:name w:val="fontstyle01"/>
    <w:basedOn w:val="a0"/>
    <w:rsid w:val="00852354"/>
    <w:rPr>
      <w:rFonts w:ascii="MicrosoftYaHei" w:hAnsi="MicrosoftYaHe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1"/>
    <customShpInfo spid="_x0000_s1027"/>
    <customShpInfo spid="_x0000_s1028"/>
    <customShpInfo spid="_x0000_s1029"/>
    <customShpInfo spid="_x0000_s1035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C1EBC-AB55-434C-B966-4F8F218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255</cp:revision>
  <dcterms:created xsi:type="dcterms:W3CDTF">2015-05-16T03:09:00Z</dcterms:created>
  <dcterms:modified xsi:type="dcterms:W3CDTF">2019-03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